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9B5B35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6736011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6736011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9B5B35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051B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CE14A6" w:rsidRDefault="00C72149" w:rsidP="00A4613E">
      <w:pPr>
        <w:rPr>
          <w:sz w:val="28"/>
        </w:rPr>
      </w:pPr>
      <w:r>
        <w:rPr>
          <w:sz w:val="28"/>
        </w:rPr>
        <w:t>26 декабря 2024 г.</w:t>
      </w:r>
      <w:r w:rsidR="00A4613E" w:rsidRPr="00CE14A6">
        <w:rPr>
          <w:sz w:val="28"/>
        </w:rPr>
        <w:t xml:space="preserve">         </w:t>
      </w:r>
      <w:r w:rsidR="00A4613E" w:rsidRPr="00CE14A6">
        <w:rPr>
          <w:sz w:val="28"/>
        </w:rPr>
        <w:tab/>
      </w:r>
      <w:r w:rsidR="00A4613E" w:rsidRPr="00CE14A6">
        <w:rPr>
          <w:sz w:val="28"/>
        </w:rPr>
        <w:tab/>
        <w:t xml:space="preserve">     </w:t>
      </w:r>
      <w:r w:rsidR="00A4613E" w:rsidRPr="00CE14A6">
        <w:rPr>
          <w:sz w:val="28"/>
        </w:rPr>
        <w:tab/>
      </w:r>
      <w:r w:rsidR="00A4613E" w:rsidRPr="00CE14A6">
        <w:rPr>
          <w:sz w:val="28"/>
        </w:rPr>
        <w:tab/>
        <w:t xml:space="preserve">                           </w:t>
      </w:r>
      <w:r w:rsidR="00D77354" w:rsidRPr="00CE14A6">
        <w:rPr>
          <w:sz w:val="28"/>
        </w:rPr>
        <w:t xml:space="preserve">            </w:t>
      </w:r>
      <w:r>
        <w:rPr>
          <w:sz w:val="28"/>
        </w:rPr>
        <w:t xml:space="preserve">        </w:t>
      </w:r>
      <w:r w:rsidR="00D77354" w:rsidRPr="00CE14A6">
        <w:rPr>
          <w:sz w:val="28"/>
        </w:rPr>
        <w:t xml:space="preserve"> </w:t>
      </w:r>
      <w:r w:rsidR="00A4613E" w:rsidRPr="00CE14A6">
        <w:rPr>
          <w:sz w:val="28"/>
        </w:rPr>
        <w:t>№</w:t>
      </w:r>
      <w:r w:rsidR="0006061E" w:rsidRPr="00CE14A6">
        <w:rPr>
          <w:sz w:val="28"/>
        </w:rPr>
        <w:t xml:space="preserve"> </w:t>
      </w:r>
      <w:r>
        <w:rPr>
          <w:sz w:val="28"/>
        </w:rPr>
        <w:t>479</w:t>
      </w:r>
    </w:p>
    <w:p w:rsidR="008E26E6" w:rsidRPr="00CE14A6" w:rsidRDefault="00413DBF" w:rsidP="00CD4ED0">
      <w:pPr>
        <w:jc w:val="both"/>
        <w:rPr>
          <w:sz w:val="28"/>
        </w:rPr>
      </w:pPr>
      <w:r w:rsidRPr="00CE14A6">
        <w:rPr>
          <w:sz w:val="28"/>
        </w:rPr>
        <w:tab/>
      </w:r>
      <w:r w:rsidRPr="00CE14A6">
        <w:rPr>
          <w:sz w:val="28"/>
        </w:rPr>
        <w:tab/>
      </w:r>
      <w:r w:rsidRPr="00CE14A6">
        <w:rPr>
          <w:sz w:val="28"/>
        </w:rPr>
        <w:tab/>
      </w:r>
      <w:r w:rsidRPr="00CE14A6">
        <w:rPr>
          <w:sz w:val="28"/>
        </w:rPr>
        <w:tab/>
      </w:r>
      <w:r w:rsidR="00CD32F6" w:rsidRPr="00CE14A6">
        <w:rPr>
          <w:sz w:val="28"/>
        </w:rPr>
        <w:t xml:space="preserve">       </w:t>
      </w:r>
      <w:r w:rsidR="00A449A0" w:rsidRPr="00CE14A6">
        <w:rPr>
          <w:sz w:val="28"/>
        </w:rPr>
        <w:t xml:space="preserve">                 </w:t>
      </w:r>
      <w:r w:rsidRPr="00CE14A6">
        <w:rPr>
          <w:sz w:val="28"/>
        </w:rPr>
        <w:t xml:space="preserve"> </w:t>
      </w:r>
      <w:r w:rsidR="00CD32F6" w:rsidRPr="00CE14A6">
        <w:rPr>
          <w:sz w:val="28"/>
        </w:rPr>
        <w:t xml:space="preserve">     </w:t>
      </w:r>
      <w:r w:rsidR="00A449A0" w:rsidRPr="00CE14A6">
        <w:rPr>
          <w:sz w:val="28"/>
        </w:rPr>
        <w:t xml:space="preserve">         </w:t>
      </w:r>
      <w:r w:rsidR="00CD4ED0" w:rsidRPr="00CE14A6">
        <w:rPr>
          <w:sz w:val="28"/>
        </w:rPr>
        <w:t xml:space="preserve">    </w:t>
      </w:r>
      <w:r w:rsidR="00CD32F6" w:rsidRPr="00CE14A6">
        <w:rPr>
          <w:sz w:val="28"/>
        </w:rPr>
        <w:t xml:space="preserve">      </w:t>
      </w:r>
    </w:p>
    <w:p w:rsidR="00072233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147222" w:rsidRDefault="00147222" w:rsidP="00147222">
      <w:pPr>
        <w:pStyle w:val="a7"/>
        <w:spacing w:after="0"/>
        <w:ind w:right="4820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б утверждении государственной программы «Содействие </w:t>
      </w:r>
    </w:p>
    <w:p w:rsidR="00147222" w:rsidRPr="00A7771B" w:rsidRDefault="00147222" w:rsidP="00147222">
      <w:pPr>
        <w:pStyle w:val="a7"/>
        <w:spacing w:after="0"/>
        <w:ind w:right="4820"/>
        <w:rPr>
          <w:b/>
          <w:sz w:val="28"/>
          <w:szCs w:val="28"/>
        </w:rPr>
      </w:pPr>
      <w:r>
        <w:rPr>
          <w:b/>
          <w:sz w:val="28"/>
          <w:szCs w:val="28"/>
        </w:rPr>
        <w:t>занятости населения города Байконур»</w:t>
      </w:r>
    </w:p>
    <w:bookmarkEnd w:id="2"/>
    <w:p w:rsidR="008E26E6" w:rsidRDefault="008E26E6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 </w:t>
      </w:r>
    </w:p>
    <w:p w:rsidR="0055719A" w:rsidRPr="00A7771B" w:rsidRDefault="0055719A" w:rsidP="0007223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E4D7F" w:rsidRPr="00F37715" w:rsidRDefault="00383390" w:rsidP="00136C15">
      <w:pPr>
        <w:pStyle w:val="af1"/>
        <w:tabs>
          <w:tab w:val="left" w:pos="0"/>
        </w:tabs>
        <w:ind w:firstLine="709"/>
        <w:rPr>
          <w:noProof/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</w:t>
      </w:r>
      <w:r w:rsidR="00E91136">
        <w:rPr>
          <w:szCs w:val="28"/>
        </w:rPr>
        <w:t>отающих на комплексе «Байконур»</w:t>
      </w:r>
      <w:r w:rsidR="00F87BCC">
        <w:rPr>
          <w:szCs w:val="28"/>
        </w:rPr>
        <w:t>,</w:t>
      </w:r>
      <w:r>
        <w:rPr>
          <w:szCs w:val="28"/>
        </w:rPr>
        <w:t xml:space="preserve"> от 12 октября 1998 г</w:t>
      </w:r>
      <w:r w:rsidR="00697D09">
        <w:rPr>
          <w:szCs w:val="28"/>
        </w:rPr>
        <w:t>.</w:t>
      </w:r>
      <w:r w:rsidR="005811E0">
        <w:rPr>
          <w:szCs w:val="28"/>
        </w:rPr>
        <w:t xml:space="preserve">, </w:t>
      </w:r>
      <w:r w:rsidR="00044633">
        <w:rPr>
          <w:szCs w:val="28"/>
        </w:rPr>
        <w:t xml:space="preserve">в соответствии с </w:t>
      </w:r>
      <w:r w:rsidR="00044633" w:rsidRPr="00044633">
        <w:rPr>
          <w:szCs w:val="28"/>
        </w:rPr>
        <w:t xml:space="preserve">Федеральным законом </w:t>
      </w:r>
      <w:r w:rsidR="00044633">
        <w:rPr>
          <w:szCs w:val="28"/>
        </w:rPr>
        <w:br/>
      </w:r>
      <w:r w:rsidR="00044633" w:rsidRPr="00044633">
        <w:rPr>
          <w:szCs w:val="28"/>
        </w:rPr>
        <w:t>от 12 декабря 2023 г. № 565-ФЗ «О занятости населения в Российской</w:t>
      </w:r>
      <w:r w:rsidR="00696974">
        <w:rPr>
          <w:szCs w:val="28"/>
        </w:rPr>
        <w:t xml:space="preserve"> </w:t>
      </w:r>
      <w:r w:rsidR="00044633" w:rsidRPr="00044633">
        <w:rPr>
          <w:szCs w:val="28"/>
        </w:rPr>
        <w:t>Федерации»</w:t>
      </w:r>
      <w:r w:rsidR="00044633">
        <w:rPr>
          <w:szCs w:val="28"/>
        </w:rPr>
        <w:t xml:space="preserve"> (с изменениями), </w:t>
      </w:r>
      <w:r w:rsidR="00044633" w:rsidRPr="00044633">
        <w:rPr>
          <w:szCs w:val="28"/>
        </w:rPr>
        <w:t>Порядком разработки, формирования,</w:t>
      </w:r>
      <w:r w:rsidR="00696974">
        <w:rPr>
          <w:szCs w:val="28"/>
        </w:rPr>
        <w:t xml:space="preserve"> </w:t>
      </w:r>
      <w:r w:rsidR="00044633" w:rsidRPr="00044633">
        <w:rPr>
          <w:szCs w:val="28"/>
        </w:rPr>
        <w:t>реализации и оценки эффективности реализации государственных программ города Байконур, утвержденным постановлением Главы администрации города Байконур</w:t>
      </w:r>
      <w:r w:rsidR="00044633">
        <w:rPr>
          <w:szCs w:val="28"/>
        </w:rPr>
        <w:t xml:space="preserve"> </w:t>
      </w:r>
      <w:r w:rsidR="00044633" w:rsidRPr="00044633">
        <w:rPr>
          <w:szCs w:val="28"/>
        </w:rPr>
        <w:t>от 17 мая 2017 г. № 128</w:t>
      </w:r>
      <w:r w:rsidR="00044633">
        <w:rPr>
          <w:szCs w:val="28"/>
        </w:rPr>
        <w:t xml:space="preserve"> </w:t>
      </w:r>
      <w:r w:rsidR="00044633" w:rsidRPr="00044633">
        <w:rPr>
          <w:szCs w:val="28"/>
        </w:rPr>
        <w:t>«Об утверждении Порядка разработки, формирования, реализации и оценки эффективности реализации</w:t>
      </w:r>
      <w:r w:rsidR="00044633">
        <w:rPr>
          <w:szCs w:val="28"/>
        </w:rPr>
        <w:t xml:space="preserve"> </w:t>
      </w:r>
      <w:r w:rsidR="00044633" w:rsidRPr="00044633">
        <w:rPr>
          <w:szCs w:val="28"/>
        </w:rPr>
        <w:t>государств</w:t>
      </w:r>
      <w:r w:rsidR="00044633">
        <w:rPr>
          <w:szCs w:val="28"/>
        </w:rPr>
        <w:t xml:space="preserve">енных программ города Байконур» </w:t>
      </w:r>
      <w:r w:rsidR="00044633" w:rsidRPr="00044633">
        <w:rPr>
          <w:szCs w:val="28"/>
        </w:rPr>
        <w:t>(с изменениями)</w:t>
      </w:r>
      <w:r w:rsidR="009218BA">
        <w:rPr>
          <w:szCs w:val="28"/>
        </w:rPr>
        <w:t xml:space="preserve">, </w:t>
      </w:r>
      <w:r w:rsidR="009218BA" w:rsidRPr="0010775E">
        <w:rPr>
          <w:szCs w:val="28"/>
        </w:rPr>
        <w:t xml:space="preserve">распоряжением Главы администрации города Байконур от 03 февраля 2020 г. № 01-35р </w:t>
      </w:r>
      <w:r w:rsidR="009218BA" w:rsidRPr="0010775E">
        <w:rPr>
          <w:szCs w:val="28"/>
        </w:rPr>
        <w:br/>
        <w:t xml:space="preserve">«Об утверждении перечня государственных программ города Байконур» </w:t>
      </w:r>
      <w:r w:rsidR="00267B65" w:rsidRPr="0010775E">
        <w:rPr>
          <w:szCs w:val="28"/>
        </w:rPr>
        <w:br/>
      </w:r>
      <w:r w:rsidR="009218BA" w:rsidRPr="0010775E">
        <w:rPr>
          <w:szCs w:val="28"/>
        </w:rPr>
        <w:t>(с изменениями)</w:t>
      </w:r>
      <w:r w:rsidR="00267B65" w:rsidRPr="0010775E">
        <w:rPr>
          <w:szCs w:val="28"/>
        </w:rPr>
        <w:t xml:space="preserve">, </w:t>
      </w:r>
      <w:r w:rsidR="00044633" w:rsidRPr="0010775E">
        <w:rPr>
          <w:szCs w:val="28"/>
        </w:rPr>
        <w:t xml:space="preserve">в целях реализации государственной политики содействия </w:t>
      </w:r>
      <w:r w:rsidR="00044633" w:rsidRPr="00044633">
        <w:rPr>
          <w:szCs w:val="28"/>
        </w:rPr>
        <w:t xml:space="preserve">занятости населения, снижения напряженности на рынке труда, защиты </w:t>
      </w:r>
      <w:r w:rsidR="00ED56A7">
        <w:rPr>
          <w:szCs w:val="28"/>
        </w:rPr>
        <w:br/>
      </w:r>
      <w:r w:rsidR="00044633" w:rsidRPr="00044633">
        <w:rPr>
          <w:szCs w:val="28"/>
        </w:rPr>
        <w:t>от безработицы, развития кадрового потенциала для экономики города Байконур</w:t>
      </w:r>
    </w:p>
    <w:p w:rsidR="0055719A" w:rsidRDefault="0055719A" w:rsidP="000C5703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</w:p>
    <w:p w:rsidR="009D260B" w:rsidRDefault="00DE4D7F" w:rsidP="000C5703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0B1E83" w:rsidRPr="00A2167E" w:rsidRDefault="00DE4D7F" w:rsidP="00072233">
      <w:pPr>
        <w:pStyle w:val="af1"/>
        <w:numPr>
          <w:ilvl w:val="0"/>
          <w:numId w:val="19"/>
        </w:numPr>
        <w:tabs>
          <w:tab w:val="left" w:pos="709"/>
          <w:tab w:val="left" w:pos="993"/>
        </w:tabs>
        <w:suppressAutoHyphens w:val="0"/>
        <w:ind w:left="0" w:firstLine="709"/>
        <w:rPr>
          <w:noProof/>
          <w:szCs w:val="28"/>
        </w:rPr>
      </w:pPr>
      <w:r w:rsidRPr="00FE4380">
        <w:rPr>
          <w:noProof/>
          <w:szCs w:val="28"/>
        </w:rPr>
        <w:lastRenderedPageBreak/>
        <w:t xml:space="preserve"> </w:t>
      </w:r>
      <w:r w:rsidR="000B1E83" w:rsidRPr="00FE4380">
        <w:rPr>
          <w:szCs w:val="28"/>
        </w:rPr>
        <w:t>Утвердить прилагаемую к настоящему постановлению государственную программу «Содействие занятости населения города Байконур» (</w:t>
      </w:r>
      <w:r w:rsidR="000B1E83" w:rsidRPr="00A2167E">
        <w:rPr>
          <w:szCs w:val="28"/>
        </w:rPr>
        <w:t xml:space="preserve">далее </w:t>
      </w:r>
      <w:r w:rsidR="00AC7EB9" w:rsidRPr="00A2167E">
        <w:rPr>
          <w:szCs w:val="28"/>
        </w:rPr>
        <w:t>–</w:t>
      </w:r>
      <w:r w:rsidR="000B1E83" w:rsidRPr="00A2167E">
        <w:rPr>
          <w:szCs w:val="28"/>
        </w:rPr>
        <w:t xml:space="preserve"> </w:t>
      </w:r>
      <w:r w:rsidR="00AC7EB9" w:rsidRPr="00A2167E">
        <w:rPr>
          <w:szCs w:val="28"/>
        </w:rPr>
        <w:t>Госп</w:t>
      </w:r>
      <w:r w:rsidR="000B1E83" w:rsidRPr="00A2167E">
        <w:rPr>
          <w:szCs w:val="28"/>
        </w:rPr>
        <w:t>рограмма).</w:t>
      </w:r>
    </w:p>
    <w:p w:rsidR="000B1E83" w:rsidRPr="00A2167E" w:rsidRDefault="000B1E83" w:rsidP="00072233">
      <w:pPr>
        <w:pStyle w:val="af1"/>
        <w:numPr>
          <w:ilvl w:val="0"/>
          <w:numId w:val="19"/>
        </w:numPr>
        <w:tabs>
          <w:tab w:val="left" w:pos="709"/>
          <w:tab w:val="left" w:pos="993"/>
        </w:tabs>
        <w:suppressAutoHyphens w:val="0"/>
        <w:ind w:left="0" w:firstLine="709"/>
        <w:rPr>
          <w:noProof/>
          <w:szCs w:val="28"/>
        </w:rPr>
      </w:pPr>
      <w:r w:rsidRPr="00A2167E">
        <w:rPr>
          <w:szCs w:val="28"/>
        </w:rPr>
        <w:t xml:space="preserve"> Управлению финансов администрации города Байконур обеспечить своевременное финансирование расходов Государственного казенного бюджетного учреждения «Центр занятости населения города Байконур» </w:t>
      </w:r>
      <w:r w:rsidR="00784FA3" w:rsidRPr="00A2167E">
        <w:rPr>
          <w:szCs w:val="28"/>
        </w:rPr>
        <w:br/>
      </w:r>
      <w:r w:rsidRPr="00A2167E">
        <w:rPr>
          <w:szCs w:val="28"/>
        </w:rPr>
        <w:t xml:space="preserve">по мероприятиям </w:t>
      </w:r>
      <w:r w:rsidR="00AC7EB9" w:rsidRPr="00A2167E">
        <w:rPr>
          <w:szCs w:val="28"/>
        </w:rPr>
        <w:t>Госп</w:t>
      </w:r>
      <w:r w:rsidRPr="00A2167E">
        <w:rPr>
          <w:szCs w:val="28"/>
        </w:rPr>
        <w:t>рограммы.</w:t>
      </w:r>
    </w:p>
    <w:p w:rsidR="00936296" w:rsidRPr="004C5769" w:rsidRDefault="00DC0002" w:rsidP="0034700B">
      <w:pPr>
        <w:tabs>
          <w:tab w:val="left" w:pos="0"/>
          <w:tab w:val="left" w:pos="851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3</w:t>
      </w:r>
      <w:r w:rsidR="008E26E6" w:rsidRPr="004C5769">
        <w:rPr>
          <w:noProof/>
          <w:sz w:val="28"/>
          <w:szCs w:val="28"/>
          <w:lang w:eastAsia="ru-RU"/>
        </w:rPr>
        <w:t xml:space="preserve">. </w:t>
      </w:r>
      <w:r w:rsidR="00936296" w:rsidRPr="004C576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4C5769" w:rsidRDefault="00DC0002" w:rsidP="00985845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8E26E6" w:rsidRPr="004C5769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4C5769">
        <w:rPr>
          <w:sz w:val="28"/>
          <w:szCs w:val="28"/>
        </w:rPr>
        <w:t xml:space="preserve">                 </w:t>
      </w:r>
      <w:r w:rsidR="0065662D" w:rsidRPr="004C5769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4C5769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876DE5" w:rsidRDefault="00975669" w:rsidP="00985845">
      <w:pPr>
        <w:pStyle w:val="a7"/>
        <w:tabs>
          <w:tab w:val="left" w:pos="709"/>
          <w:tab w:val="left" w:pos="85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DC0002" w:rsidRDefault="00DC0002" w:rsidP="00985845">
      <w:pPr>
        <w:spacing w:line="360" w:lineRule="auto"/>
        <w:rPr>
          <w:b/>
          <w:sz w:val="28"/>
          <w:szCs w:val="28"/>
        </w:rPr>
      </w:pPr>
    </w:p>
    <w:p w:rsidR="00DC0002" w:rsidRDefault="00DC0002" w:rsidP="00985845">
      <w:pPr>
        <w:spacing w:line="360" w:lineRule="auto"/>
        <w:rPr>
          <w:b/>
          <w:sz w:val="28"/>
          <w:szCs w:val="28"/>
        </w:rPr>
      </w:pPr>
    </w:p>
    <w:p w:rsidR="001B7513" w:rsidRPr="004C5769" w:rsidRDefault="009A52D8" w:rsidP="0098584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763C96" w:rsidRPr="004C5769">
        <w:rPr>
          <w:b/>
          <w:sz w:val="28"/>
          <w:szCs w:val="28"/>
        </w:rPr>
        <w:t>Г</w:t>
      </w:r>
      <w:r w:rsidR="008E26E6" w:rsidRPr="004C576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26E6" w:rsidRPr="004C5769">
        <w:rPr>
          <w:b/>
          <w:sz w:val="28"/>
          <w:szCs w:val="28"/>
        </w:rPr>
        <w:t xml:space="preserve"> администрации </w:t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="00763C96" w:rsidRPr="004C576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DA16E0" w:rsidRPr="004C5769">
        <w:rPr>
          <w:b/>
          <w:sz w:val="28"/>
          <w:szCs w:val="28"/>
        </w:rPr>
        <w:t xml:space="preserve">       </w:t>
      </w:r>
      <w:r w:rsidR="00763C96" w:rsidRPr="004C576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Т.И. Вербицкий</w:t>
      </w:r>
    </w:p>
    <w:sectPr w:rsidR="001B7513" w:rsidRPr="004C5769" w:rsidSect="002D0FD4">
      <w:headerReference w:type="default" r:id="rId11"/>
      <w:headerReference w:type="first" r:id="rId12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A8" w:rsidRDefault="00FD37A8">
      <w:r>
        <w:separator/>
      </w:r>
    </w:p>
  </w:endnote>
  <w:endnote w:type="continuationSeparator" w:id="0">
    <w:p w:rsidR="00FD37A8" w:rsidRDefault="00FD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A8" w:rsidRDefault="00FD37A8">
      <w:r>
        <w:separator/>
      </w:r>
    </w:p>
  </w:footnote>
  <w:footnote w:type="continuationSeparator" w:id="0">
    <w:p w:rsidR="00FD37A8" w:rsidRDefault="00FD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B5B35">
      <w:rPr>
        <w:noProof/>
      </w:rPr>
      <w:t>2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D37A8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7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6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0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3C2"/>
    <w:rsid w:val="00032D89"/>
    <w:rsid w:val="00033EE9"/>
    <w:rsid w:val="00036D1B"/>
    <w:rsid w:val="00040CE5"/>
    <w:rsid w:val="000418A8"/>
    <w:rsid w:val="00043934"/>
    <w:rsid w:val="00044633"/>
    <w:rsid w:val="00044F17"/>
    <w:rsid w:val="00045A57"/>
    <w:rsid w:val="00051473"/>
    <w:rsid w:val="000530FB"/>
    <w:rsid w:val="000552C9"/>
    <w:rsid w:val="0006061E"/>
    <w:rsid w:val="00060F29"/>
    <w:rsid w:val="00061E9D"/>
    <w:rsid w:val="00063F34"/>
    <w:rsid w:val="00064B72"/>
    <w:rsid w:val="00072233"/>
    <w:rsid w:val="00072715"/>
    <w:rsid w:val="000751C0"/>
    <w:rsid w:val="000759B2"/>
    <w:rsid w:val="00076A7A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1C1C"/>
    <w:rsid w:val="000A2670"/>
    <w:rsid w:val="000A2C30"/>
    <w:rsid w:val="000A4F0E"/>
    <w:rsid w:val="000A50E4"/>
    <w:rsid w:val="000A5871"/>
    <w:rsid w:val="000B0F7D"/>
    <w:rsid w:val="000B1E83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03"/>
    <w:rsid w:val="000C6F98"/>
    <w:rsid w:val="000D1290"/>
    <w:rsid w:val="000D67FD"/>
    <w:rsid w:val="000D6FC3"/>
    <w:rsid w:val="000D7ADD"/>
    <w:rsid w:val="000E0483"/>
    <w:rsid w:val="000E1339"/>
    <w:rsid w:val="000E16A5"/>
    <w:rsid w:val="000E1F7B"/>
    <w:rsid w:val="000E73C0"/>
    <w:rsid w:val="000E7DE9"/>
    <w:rsid w:val="000F1F21"/>
    <w:rsid w:val="000F6A7B"/>
    <w:rsid w:val="000F7179"/>
    <w:rsid w:val="0010602B"/>
    <w:rsid w:val="0010775E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6C15"/>
    <w:rsid w:val="0013781A"/>
    <w:rsid w:val="00140052"/>
    <w:rsid w:val="00141875"/>
    <w:rsid w:val="00141E12"/>
    <w:rsid w:val="001429FC"/>
    <w:rsid w:val="00147222"/>
    <w:rsid w:val="00150576"/>
    <w:rsid w:val="00154149"/>
    <w:rsid w:val="00156C00"/>
    <w:rsid w:val="001574D7"/>
    <w:rsid w:val="0016013B"/>
    <w:rsid w:val="00160977"/>
    <w:rsid w:val="001619E9"/>
    <w:rsid w:val="001644A6"/>
    <w:rsid w:val="0016511D"/>
    <w:rsid w:val="00165F22"/>
    <w:rsid w:val="001704D6"/>
    <w:rsid w:val="001706EE"/>
    <w:rsid w:val="00170F03"/>
    <w:rsid w:val="00172134"/>
    <w:rsid w:val="00172CE4"/>
    <w:rsid w:val="00172D1B"/>
    <w:rsid w:val="0018076A"/>
    <w:rsid w:val="00182131"/>
    <w:rsid w:val="00182815"/>
    <w:rsid w:val="00182865"/>
    <w:rsid w:val="00182930"/>
    <w:rsid w:val="00182B39"/>
    <w:rsid w:val="00182E98"/>
    <w:rsid w:val="00183D84"/>
    <w:rsid w:val="00184495"/>
    <w:rsid w:val="0018531F"/>
    <w:rsid w:val="00186DBF"/>
    <w:rsid w:val="00186F8B"/>
    <w:rsid w:val="00190546"/>
    <w:rsid w:val="001908E7"/>
    <w:rsid w:val="00192A0F"/>
    <w:rsid w:val="00192FDC"/>
    <w:rsid w:val="001942DE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041CF"/>
    <w:rsid w:val="002132E1"/>
    <w:rsid w:val="00213F41"/>
    <w:rsid w:val="00216B22"/>
    <w:rsid w:val="002178A6"/>
    <w:rsid w:val="00217FCB"/>
    <w:rsid w:val="00221542"/>
    <w:rsid w:val="00222158"/>
    <w:rsid w:val="00223B24"/>
    <w:rsid w:val="00225432"/>
    <w:rsid w:val="00226FB5"/>
    <w:rsid w:val="00227433"/>
    <w:rsid w:val="00231ECD"/>
    <w:rsid w:val="00236F56"/>
    <w:rsid w:val="00240628"/>
    <w:rsid w:val="00242A9B"/>
    <w:rsid w:val="002441DE"/>
    <w:rsid w:val="00244378"/>
    <w:rsid w:val="0024604D"/>
    <w:rsid w:val="00246438"/>
    <w:rsid w:val="002469E5"/>
    <w:rsid w:val="00246D14"/>
    <w:rsid w:val="002508E0"/>
    <w:rsid w:val="00253F13"/>
    <w:rsid w:val="0025408A"/>
    <w:rsid w:val="00255FFC"/>
    <w:rsid w:val="002567A9"/>
    <w:rsid w:val="00260029"/>
    <w:rsid w:val="00265561"/>
    <w:rsid w:val="0026781D"/>
    <w:rsid w:val="00267B65"/>
    <w:rsid w:val="002713A4"/>
    <w:rsid w:val="00273358"/>
    <w:rsid w:val="002758B8"/>
    <w:rsid w:val="00277191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46C5"/>
    <w:rsid w:val="002A73CF"/>
    <w:rsid w:val="002B14A7"/>
    <w:rsid w:val="002B28E6"/>
    <w:rsid w:val="002B2F63"/>
    <w:rsid w:val="002B60D9"/>
    <w:rsid w:val="002C2730"/>
    <w:rsid w:val="002C2C2C"/>
    <w:rsid w:val="002C72BC"/>
    <w:rsid w:val="002D0BEE"/>
    <w:rsid w:val="002D0FD4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2F7B57"/>
    <w:rsid w:val="003012BA"/>
    <w:rsid w:val="003036C0"/>
    <w:rsid w:val="00303BE4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4700B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3E56"/>
    <w:rsid w:val="003845B4"/>
    <w:rsid w:val="003854C5"/>
    <w:rsid w:val="003856CE"/>
    <w:rsid w:val="003878E9"/>
    <w:rsid w:val="0038793F"/>
    <w:rsid w:val="00390B18"/>
    <w:rsid w:val="003912C7"/>
    <w:rsid w:val="003936D4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B7A12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035C3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513A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2434"/>
    <w:rsid w:val="00474BC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21C7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955"/>
    <w:rsid w:val="004B7D39"/>
    <w:rsid w:val="004C0F68"/>
    <w:rsid w:val="004C383C"/>
    <w:rsid w:val="004C3C74"/>
    <w:rsid w:val="004C55EB"/>
    <w:rsid w:val="004C5769"/>
    <w:rsid w:val="004C6E02"/>
    <w:rsid w:val="004C6FFB"/>
    <w:rsid w:val="004D2672"/>
    <w:rsid w:val="004D5110"/>
    <w:rsid w:val="004D58BC"/>
    <w:rsid w:val="004E2A4D"/>
    <w:rsid w:val="004E2C13"/>
    <w:rsid w:val="004E5191"/>
    <w:rsid w:val="004E54D6"/>
    <w:rsid w:val="004E5EC7"/>
    <w:rsid w:val="004E77A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19A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190"/>
    <w:rsid w:val="00574E8B"/>
    <w:rsid w:val="00575C31"/>
    <w:rsid w:val="00575C99"/>
    <w:rsid w:val="00580FA2"/>
    <w:rsid w:val="005811E0"/>
    <w:rsid w:val="00581584"/>
    <w:rsid w:val="00581BA2"/>
    <w:rsid w:val="00583AED"/>
    <w:rsid w:val="0058558D"/>
    <w:rsid w:val="00591CEB"/>
    <w:rsid w:val="005957B2"/>
    <w:rsid w:val="005966F3"/>
    <w:rsid w:val="005967A1"/>
    <w:rsid w:val="005A08A9"/>
    <w:rsid w:val="005A182B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48CA"/>
    <w:rsid w:val="005D5691"/>
    <w:rsid w:val="005E2CD8"/>
    <w:rsid w:val="005E4319"/>
    <w:rsid w:val="005E58FE"/>
    <w:rsid w:val="005E6476"/>
    <w:rsid w:val="005E6E99"/>
    <w:rsid w:val="005E7BFA"/>
    <w:rsid w:val="005F1B3D"/>
    <w:rsid w:val="005F7939"/>
    <w:rsid w:val="005F7D8F"/>
    <w:rsid w:val="006016E9"/>
    <w:rsid w:val="0060201F"/>
    <w:rsid w:val="00602E98"/>
    <w:rsid w:val="00604145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0D68"/>
    <w:rsid w:val="00634700"/>
    <w:rsid w:val="006433D7"/>
    <w:rsid w:val="00646F25"/>
    <w:rsid w:val="00647E18"/>
    <w:rsid w:val="00651063"/>
    <w:rsid w:val="00651309"/>
    <w:rsid w:val="00652C66"/>
    <w:rsid w:val="006559C1"/>
    <w:rsid w:val="0065662D"/>
    <w:rsid w:val="006615E0"/>
    <w:rsid w:val="006615E3"/>
    <w:rsid w:val="00661C33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96974"/>
    <w:rsid w:val="00696C65"/>
    <w:rsid w:val="00697D09"/>
    <w:rsid w:val="006A2EE0"/>
    <w:rsid w:val="006A32BB"/>
    <w:rsid w:val="006A430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0FA6"/>
    <w:rsid w:val="006F4575"/>
    <w:rsid w:val="006F45C8"/>
    <w:rsid w:val="006F7228"/>
    <w:rsid w:val="00701396"/>
    <w:rsid w:val="00702B92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61B4"/>
    <w:rsid w:val="00736488"/>
    <w:rsid w:val="007378C4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62D"/>
    <w:rsid w:val="00765C27"/>
    <w:rsid w:val="007716E9"/>
    <w:rsid w:val="0077786D"/>
    <w:rsid w:val="007805C2"/>
    <w:rsid w:val="00781716"/>
    <w:rsid w:val="00782689"/>
    <w:rsid w:val="00784730"/>
    <w:rsid w:val="00784C86"/>
    <w:rsid w:val="00784FA3"/>
    <w:rsid w:val="00785868"/>
    <w:rsid w:val="00785D25"/>
    <w:rsid w:val="00786711"/>
    <w:rsid w:val="00787A79"/>
    <w:rsid w:val="00790F56"/>
    <w:rsid w:val="0079104E"/>
    <w:rsid w:val="007938A6"/>
    <w:rsid w:val="00794D81"/>
    <w:rsid w:val="00797CB5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1BF5"/>
    <w:rsid w:val="007E23E7"/>
    <w:rsid w:val="007E5064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27FB"/>
    <w:rsid w:val="0081436E"/>
    <w:rsid w:val="00814EE9"/>
    <w:rsid w:val="00814F92"/>
    <w:rsid w:val="00816064"/>
    <w:rsid w:val="00816254"/>
    <w:rsid w:val="00817026"/>
    <w:rsid w:val="00820FF6"/>
    <w:rsid w:val="008218DD"/>
    <w:rsid w:val="00824A98"/>
    <w:rsid w:val="00824C29"/>
    <w:rsid w:val="00831A79"/>
    <w:rsid w:val="00833F06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4318"/>
    <w:rsid w:val="008566FD"/>
    <w:rsid w:val="008572B5"/>
    <w:rsid w:val="0086247C"/>
    <w:rsid w:val="00870D2C"/>
    <w:rsid w:val="0087232E"/>
    <w:rsid w:val="00872418"/>
    <w:rsid w:val="0087687E"/>
    <w:rsid w:val="0087695A"/>
    <w:rsid w:val="00876DE5"/>
    <w:rsid w:val="008770E8"/>
    <w:rsid w:val="00880AA7"/>
    <w:rsid w:val="008813AE"/>
    <w:rsid w:val="00882AE5"/>
    <w:rsid w:val="00887FD7"/>
    <w:rsid w:val="00890CFD"/>
    <w:rsid w:val="008932C6"/>
    <w:rsid w:val="0089425C"/>
    <w:rsid w:val="008A09DB"/>
    <w:rsid w:val="008A1BD1"/>
    <w:rsid w:val="008A36AA"/>
    <w:rsid w:val="008A36B1"/>
    <w:rsid w:val="008A5779"/>
    <w:rsid w:val="008A7BA8"/>
    <w:rsid w:val="008A7E06"/>
    <w:rsid w:val="008B0060"/>
    <w:rsid w:val="008B0748"/>
    <w:rsid w:val="008B66AA"/>
    <w:rsid w:val="008C04E8"/>
    <w:rsid w:val="008C0F2E"/>
    <w:rsid w:val="008C1A65"/>
    <w:rsid w:val="008C399F"/>
    <w:rsid w:val="008C55F0"/>
    <w:rsid w:val="008D1F75"/>
    <w:rsid w:val="008D238B"/>
    <w:rsid w:val="008D456F"/>
    <w:rsid w:val="008D4D3E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8F414D"/>
    <w:rsid w:val="009007A4"/>
    <w:rsid w:val="00900C04"/>
    <w:rsid w:val="0090140F"/>
    <w:rsid w:val="009021C6"/>
    <w:rsid w:val="00902347"/>
    <w:rsid w:val="00904D89"/>
    <w:rsid w:val="00907781"/>
    <w:rsid w:val="0091526D"/>
    <w:rsid w:val="009156C6"/>
    <w:rsid w:val="009218BA"/>
    <w:rsid w:val="00925835"/>
    <w:rsid w:val="00931FCE"/>
    <w:rsid w:val="00936296"/>
    <w:rsid w:val="00941F74"/>
    <w:rsid w:val="0094251D"/>
    <w:rsid w:val="00942DA2"/>
    <w:rsid w:val="009435D0"/>
    <w:rsid w:val="009445F9"/>
    <w:rsid w:val="009516F7"/>
    <w:rsid w:val="0095203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059"/>
    <w:rsid w:val="00977FDE"/>
    <w:rsid w:val="00982BB1"/>
    <w:rsid w:val="00983EED"/>
    <w:rsid w:val="00985845"/>
    <w:rsid w:val="00985BE4"/>
    <w:rsid w:val="00986482"/>
    <w:rsid w:val="00987B61"/>
    <w:rsid w:val="00991B72"/>
    <w:rsid w:val="00993543"/>
    <w:rsid w:val="00994930"/>
    <w:rsid w:val="00994C83"/>
    <w:rsid w:val="009A06D4"/>
    <w:rsid w:val="009A1150"/>
    <w:rsid w:val="009A2444"/>
    <w:rsid w:val="009A430E"/>
    <w:rsid w:val="009A52D8"/>
    <w:rsid w:val="009B28B1"/>
    <w:rsid w:val="009B2CBE"/>
    <w:rsid w:val="009B3471"/>
    <w:rsid w:val="009B3EAF"/>
    <w:rsid w:val="009B5602"/>
    <w:rsid w:val="009B5B35"/>
    <w:rsid w:val="009B5D70"/>
    <w:rsid w:val="009B6001"/>
    <w:rsid w:val="009B7C28"/>
    <w:rsid w:val="009C07EF"/>
    <w:rsid w:val="009C576B"/>
    <w:rsid w:val="009C76A2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34D4"/>
    <w:rsid w:val="009E725B"/>
    <w:rsid w:val="009E790F"/>
    <w:rsid w:val="009F192E"/>
    <w:rsid w:val="009F1FD2"/>
    <w:rsid w:val="009F6B6A"/>
    <w:rsid w:val="009F77F7"/>
    <w:rsid w:val="009F7DEB"/>
    <w:rsid w:val="00A00C34"/>
    <w:rsid w:val="00A018BD"/>
    <w:rsid w:val="00A031A3"/>
    <w:rsid w:val="00A0343E"/>
    <w:rsid w:val="00A0501B"/>
    <w:rsid w:val="00A074BE"/>
    <w:rsid w:val="00A11F94"/>
    <w:rsid w:val="00A1320A"/>
    <w:rsid w:val="00A146E3"/>
    <w:rsid w:val="00A14F8C"/>
    <w:rsid w:val="00A2103F"/>
    <w:rsid w:val="00A2167E"/>
    <w:rsid w:val="00A23C29"/>
    <w:rsid w:val="00A24D82"/>
    <w:rsid w:val="00A265BF"/>
    <w:rsid w:val="00A2733D"/>
    <w:rsid w:val="00A34246"/>
    <w:rsid w:val="00A35777"/>
    <w:rsid w:val="00A36244"/>
    <w:rsid w:val="00A369EB"/>
    <w:rsid w:val="00A36C4D"/>
    <w:rsid w:val="00A40383"/>
    <w:rsid w:val="00A4073D"/>
    <w:rsid w:val="00A43CFB"/>
    <w:rsid w:val="00A449A0"/>
    <w:rsid w:val="00A451E4"/>
    <w:rsid w:val="00A45632"/>
    <w:rsid w:val="00A4613E"/>
    <w:rsid w:val="00A504E4"/>
    <w:rsid w:val="00A506F9"/>
    <w:rsid w:val="00A51E38"/>
    <w:rsid w:val="00A521A4"/>
    <w:rsid w:val="00A54111"/>
    <w:rsid w:val="00A54650"/>
    <w:rsid w:val="00A551C5"/>
    <w:rsid w:val="00A5622C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1B5E"/>
    <w:rsid w:val="00A93B0E"/>
    <w:rsid w:val="00A94542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7C4"/>
    <w:rsid w:val="00AC4AE0"/>
    <w:rsid w:val="00AC54D9"/>
    <w:rsid w:val="00AC7EB9"/>
    <w:rsid w:val="00AD3A7B"/>
    <w:rsid w:val="00AD58CE"/>
    <w:rsid w:val="00AD5B7D"/>
    <w:rsid w:val="00AD5CC5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5873"/>
    <w:rsid w:val="00B2712E"/>
    <w:rsid w:val="00B275EA"/>
    <w:rsid w:val="00B337CD"/>
    <w:rsid w:val="00B34608"/>
    <w:rsid w:val="00B361EA"/>
    <w:rsid w:val="00B36905"/>
    <w:rsid w:val="00B37039"/>
    <w:rsid w:val="00B371AB"/>
    <w:rsid w:val="00B37BFA"/>
    <w:rsid w:val="00B404CF"/>
    <w:rsid w:val="00B44884"/>
    <w:rsid w:val="00B46076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52B8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2FE2"/>
    <w:rsid w:val="00B97137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ADB"/>
    <w:rsid w:val="00BD3C00"/>
    <w:rsid w:val="00BD4988"/>
    <w:rsid w:val="00BD4DA0"/>
    <w:rsid w:val="00BD5D42"/>
    <w:rsid w:val="00BD5E55"/>
    <w:rsid w:val="00BD6685"/>
    <w:rsid w:val="00BE1EF2"/>
    <w:rsid w:val="00BE4C1E"/>
    <w:rsid w:val="00BF033E"/>
    <w:rsid w:val="00BF0955"/>
    <w:rsid w:val="00BF1AD4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1A73"/>
    <w:rsid w:val="00C53150"/>
    <w:rsid w:val="00C53203"/>
    <w:rsid w:val="00C53781"/>
    <w:rsid w:val="00C53CED"/>
    <w:rsid w:val="00C541EA"/>
    <w:rsid w:val="00C5440B"/>
    <w:rsid w:val="00C54BC7"/>
    <w:rsid w:val="00C556F7"/>
    <w:rsid w:val="00C60FEC"/>
    <w:rsid w:val="00C66FBD"/>
    <w:rsid w:val="00C670CE"/>
    <w:rsid w:val="00C70629"/>
    <w:rsid w:val="00C7129A"/>
    <w:rsid w:val="00C71DE1"/>
    <w:rsid w:val="00C72149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0149"/>
    <w:rsid w:val="00CC3226"/>
    <w:rsid w:val="00CC35C3"/>
    <w:rsid w:val="00CC434B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E14A6"/>
    <w:rsid w:val="00CF30DE"/>
    <w:rsid w:val="00CF5A02"/>
    <w:rsid w:val="00CF5C0E"/>
    <w:rsid w:val="00CF69D6"/>
    <w:rsid w:val="00CF6C58"/>
    <w:rsid w:val="00CF7324"/>
    <w:rsid w:val="00D02F0E"/>
    <w:rsid w:val="00D10D67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37A"/>
    <w:rsid w:val="00D44835"/>
    <w:rsid w:val="00D465F3"/>
    <w:rsid w:val="00D46D2B"/>
    <w:rsid w:val="00D50BE9"/>
    <w:rsid w:val="00D51949"/>
    <w:rsid w:val="00D51BCC"/>
    <w:rsid w:val="00D53CA9"/>
    <w:rsid w:val="00D54957"/>
    <w:rsid w:val="00D553C5"/>
    <w:rsid w:val="00D61F81"/>
    <w:rsid w:val="00D70395"/>
    <w:rsid w:val="00D713BB"/>
    <w:rsid w:val="00D718C5"/>
    <w:rsid w:val="00D71CDC"/>
    <w:rsid w:val="00D760E6"/>
    <w:rsid w:val="00D7700F"/>
    <w:rsid w:val="00D77354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0C98"/>
    <w:rsid w:val="00DB4464"/>
    <w:rsid w:val="00DB6741"/>
    <w:rsid w:val="00DB6994"/>
    <w:rsid w:val="00DB6E5F"/>
    <w:rsid w:val="00DC0002"/>
    <w:rsid w:val="00DC09D0"/>
    <w:rsid w:val="00DC1396"/>
    <w:rsid w:val="00DC2227"/>
    <w:rsid w:val="00DC5308"/>
    <w:rsid w:val="00DC5AC5"/>
    <w:rsid w:val="00DC5FBA"/>
    <w:rsid w:val="00DC7235"/>
    <w:rsid w:val="00DD019A"/>
    <w:rsid w:val="00DD6E1F"/>
    <w:rsid w:val="00DD72FC"/>
    <w:rsid w:val="00DD7EC4"/>
    <w:rsid w:val="00DE2EA7"/>
    <w:rsid w:val="00DE3E72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03F7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17D4"/>
    <w:rsid w:val="00E3614F"/>
    <w:rsid w:val="00E37970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75E9F"/>
    <w:rsid w:val="00E80A18"/>
    <w:rsid w:val="00E8158B"/>
    <w:rsid w:val="00E82342"/>
    <w:rsid w:val="00E84198"/>
    <w:rsid w:val="00E85D75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973F1"/>
    <w:rsid w:val="00EA01E9"/>
    <w:rsid w:val="00EA4644"/>
    <w:rsid w:val="00EA51FD"/>
    <w:rsid w:val="00EA6B11"/>
    <w:rsid w:val="00EB025D"/>
    <w:rsid w:val="00EB09CF"/>
    <w:rsid w:val="00EB0FA2"/>
    <w:rsid w:val="00EB14B8"/>
    <w:rsid w:val="00EB1516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D56A7"/>
    <w:rsid w:val="00ED7163"/>
    <w:rsid w:val="00EE09F9"/>
    <w:rsid w:val="00EE1369"/>
    <w:rsid w:val="00EE392A"/>
    <w:rsid w:val="00EE54EE"/>
    <w:rsid w:val="00EE7AC2"/>
    <w:rsid w:val="00EF0F44"/>
    <w:rsid w:val="00EF1A4E"/>
    <w:rsid w:val="00EF24DE"/>
    <w:rsid w:val="00EF2B10"/>
    <w:rsid w:val="00EF4C64"/>
    <w:rsid w:val="00EF599B"/>
    <w:rsid w:val="00EF73AF"/>
    <w:rsid w:val="00EF7E5B"/>
    <w:rsid w:val="00F0036D"/>
    <w:rsid w:val="00F006A9"/>
    <w:rsid w:val="00F012F6"/>
    <w:rsid w:val="00F04785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369A3"/>
    <w:rsid w:val="00F37715"/>
    <w:rsid w:val="00F37F26"/>
    <w:rsid w:val="00F40696"/>
    <w:rsid w:val="00F40C48"/>
    <w:rsid w:val="00F426ED"/>
    <w:rsid w:val="00F42B66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692"/>
    <w:rsid w:val="00F71D1C"/>
    <w:rsid w:val="00F731F4"/>
    <w:rsid w:val="00F7428D"/>
    <w:rsid w:val="00F74656"/>
    <w:rsid w:val="00F825E3"/>
    <w:rsid w:val="00F837A0"/>
    <w:rsid w:val="00F8514A"/>
    <w:rsid w:val="00F87BCC"/>
    <w:rsid w:val="00F94016"/>
    <w:rsid w:val="00F963F8"/>
    <w:rsid w:val="00F9685B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C69BD"/>
    <w:rsid w:val="00FD0350"/>
    <w:rsid w:val="00FD041B"/>
    <w:rsid w:val="00FD1EF3"/>
    <w:rsid w:val="00FD37A8"/>
    <w:rsid w:val="00FD5702"/>
    <w:rsid w:val="00FE0D6A"/>
    <w:rsid w:val="00FE1B5B"/>
    <w:rsid w:val="00FE23E6"/>
    <w:rsid w:val="00FE2808"/>
    <w:rsid w:val="00FE4380"/>
    <w:rsid w:val="00FF12B8"/>
    <w:rsid w:val="00FF1C76"/>
    <w:rsid w:val="00FF3258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A817C-6DC5-4E25-9FE4-70F64B15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0640-1DC0-4263-A51D-E7549C9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12-26T09:02:00Z</cp:lastPrinted>
  <dcterms:created xsi:type="dcterms:W3CDTF">2024-12-26T11:34:00Z</dcterms:created>
  <dcterms:modified xsi:type="dcterms:W3CDTF">2024-12-26T11:34:00Z</dcterms:modified>
</cp:coreProperties>
</file>